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6EC8" w14:textId="77777777" w:rsidR="00B960B0" w:rsidRDefault="00B960B0" w:rsidP="009573BC">
      <w:pPr>
        <w:spacing w:after="0"/>
        <w:jc w:val="center"/>
        <w:rPr>
          <w:rFonts w:ascii="Albertus Medium" w:hAnsi="Albertus Medium"/>
          <w:sz w:val="28"/>
        </w:rPr>
      </w:pPr>
    </w:p>
    <w:p w14:paraId="3AB5E498" w14:textId="77777777" w:rsidR="009573BC" w:rsidRPr="009573BC" w:rsidRDefault="009573BC" w:rsidP="009573BC">
      <w:pPr>
        <w:spacing w:after="0"/>
        <w:jc w:val="center"/>
        <w:rPr>
          <w:rFonts w:ascii="Albertus Medium" w:hAnsi="Albertus Medium"/>
          <w:b/>
          <w:sz w:val="28"/>
        </w:rPr>
      </w:pPr>
      <w:r w:rsidRPr="009573BC">
        <w:rPr>
          <w:rFonts w:ascii="Albertus Medium" w:hAnsi="Albertus Medium"/>
          <w:b/>
          <w:sz w:val="28"/>
        </w:rPr>
        <w:t>Figuring out Food</w:t>
      </w:r>
    </w:p>
    <w:p w14:paraId="6F0F714F" w14:textId="77777777" w:rsidR="009573BC" w:rsidRPr="009573BC" w:rsidRDefault="009573BC" w:rsidP="009573BC">
      <w:pPr>
        <w:spacing w:after="0"/>
        <w:jc w:val="center"/>
        <w:rPr>
          <w:rFonts w:ascii="Albertus Medium" w:hAnsi="Albertus Medium"/>
          <w:sz w:val="24"/>
        </w:rPr>
      </w:pPr>
      <w:r w:rsidRPr="009573BC">
        <w:rPr>
          <w:rFonts w:ascii="Albertus Medium" w:hAnsi="Albertus Medium"/>
          <w:sz w:val="24"/>
        </w:rPr>
        <w:t>In Microsoft Excel</w:t>
      </w:r>
    </w:p>
    <w:p w14:paraId="3E7AD896" w14:textId="77777777" w:rsidR="00B960B0" w:rsidRDefault="00B960B0" w:rsidP="00B960B0">
      <w:pPr>
        <w:spacing w:after="0"/>
        <w:rPr>
          <w:rFonts w:ascii="Albertus Medium" w:hAnsi="Albertus Medium"/>
          <w:sz w:val="28"/>
        </w:rPr>
      </w:pPr>
    </w:p>
    <w:p w14:paraId="09D3DA1F" w14:textId="77777777" w:rsidR="00FE7C46" w:rsidRDefault="009573BC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For our </w:t>
      </w:r>
      <w:r w:rsidR="008D48A6">
        <w:rPr>
          <w:rFonts w:ascii="Albertus Medium" w:hAnsi="Albertus Medium"/>
          <w:sz w:val="28"/>
        </w:rPr>
        <w:t>next</w:t>
      </w:r>
      <w:r>
        <w:rPr>
          <w:rFonts w:ascii="Albertus Medium" w:hAnsi="Albertus Medium"/>
          <w:sz w:val="28"/>
        </w:rPr>
        <w:t xml:space="preserve"> assignment you will </w:t>
      </w:r>
      <w:r w:rsidR="008D48A6">
        <w:rPr>
          <w:rFonts w:ascii="Albertus Medium" w:hAnsi="Albertus Medium"/>
          <w:sz w:val="28"/>
        </w:rPr>
        <w:t xml:space="preserve">create </w:t>
      </w:r>
      <w:r>
        <w:rPr>
          <w:rFonts w:ascii="Albertus Medium" w:hAnsi="Albertus Medium"/>
          <w:sz w:val="28"/>
        </w:rPr>
        <w:t xml:space="preserve">a report about </w:t>
      </w:r>
      <w:r w:rsidR="008D48A6">
        <w:rPr>
          <w:rFonts w:ascii="Albertus Medium" w:hAnsi="Albertus Medium"/>
          <w:sz w:val="28"/>
        </w:rPr>
        <w:t>food</w:t>
      </w:r>
      <w:r>
        <w:rPr>
          <w:rFonts w:ascii="Albertus Medium" w:hAnsi="Albertus Medium"/>
          <w:sz w:val="28"/>
        </w:rPr>
        <w:t xml:space="preserve">.  </w:t>
      </w:r>
      <w:r w:rsidR="00F859D0">
        <w:rPr>
          <w:rFonts w:ascii="Albertus Medium" w:hAnsi="Albertus Medium"/>
          <w:sz w:val="28"/>
        </w:rPr>
        <w:t xml:space="preserve">Our goal is to review the basics of Microsoft Excel.  </w:t>
      </w:r>
      <w:r w:rsidR="008D48A6">
        <w:rPr>
          <w:rFonts w:ascii="Albertus Medium" w:hAnsi="Albertus Medium"/>
          <w:sz w:val="28"/>
        </w:rPr>
        <w:t xml:space="preserve">You will create a spreadsheet, </w:t>
      </w:r>
      <w:r w:rsidR="00E150A2">
        <w:rPr>
          <w:rFonts w:ascii="Albertus Medium" w:hAnsi="Albertus Medium"/>
          <w:sz w:val="28"/>
        </w:rPr>
        <w:t>charts</w:t>
      </w:r>
      <w:r w:rsidR="008D48A6">
        <w:rPr>
          <w:rFonts w:ascii="Albertus Medium" w:hAnsi="Albertus Medium"/>
          <w:sz w:val="28"/>
        </w:rPr>
        <w:t xml:space="preserve">, and a final report.  </w:t>
      </w:r>
    </w:p>
    <w:p w14:paraId="1F6392C2" w14:textId="77777777" w:rsidR="00FE7C46" w:rsidRDefault="00FE7C46" w:rsidP="00B960B0">
      <w:pPr>
        <w:spacing w:after="0"/>
        <w:rPr>
          <w:rFonts w:ascii="Albertus Medium" w:hAnsi="Albertus Medium"/>
          <w:sz w:val="28"/>
        </w:rPr>
      </w:pPr>
    </w:p>
    <w:p w14:paraId="4A01D87E" w14:textId="77777777" w:rsidR="009573BC" w:rsidRPr="005565F8" w:rsidRDefault="00AC37DE" w:rsidP="005565F8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 w:rsidRPr="005565F8">
        <w:rPr>
          <w:rFonts w:ascii="Albertus Medium" w:hAnsi="Albertus Medium"/>
          <w:sz w:val="28"/>
        </w:rPr>
        <w:t xml:space="preserve"> </w:t>
      </w:r>
      <w:r w:rsidR="0012608B">
        <w:rPr>
          <w:rFonts w:ascii="Albertus Medium" w:hAnsi="Albertus Medium"/>
          <w:sz w:val="28"/>
        </w:rPr>
        <w:t>O</w:t>
      </w:r>
      <w:r w:rsidR="00FF369C">
        <w:rPr>
          <w:rFonts w:ascii="Albertus Medium" w:hAnsi="Albertus Medium"/>
          <w:sz w:val="28"/>
        </w:rPr>
        <w:t xml:space="preserve">pen </w:t>
      </w:r>
      <w:r w:rsidRPr="005565F8">
        <w:rPr>
          <w:rFonts w:ascii="Albertus Medium" w:hAnsi="Albertus Medium"/>
          <w:sz w:val="28"/>
        </w:rPr>
        <w:t xml:space="preserve">Microsoft Excel.  </w:t>
      </w:r>
    </w:p>
    <w:p w14:paraId="43DB4692" w14:textId="77777777" w:rsidR="00A93BA8" w:rsidRDefault="00A93BA8" w:rsidP="00B960B0">
      <w:pPr>
        <w:spacing w:after="0"/>
        <w:rPr>
          <w:rFonts w:ascii="Albertus Medium" w:hAnsi="Albertus Medium"/>
          <w:sz w:val="28"/>
        </w:rPr>
      </w:pPr>
    </w:p>
    <w:p w14:paraId="4E2F1EFD" w14:textId="77777777" w:rsidR="00FB186B" w:rsidRDefault="00FB186B" w:rsidP="00B960B0">
      <w:pPr>
        <w:spacing w:after="0"/>
        <w:rPr>
          <w:rFonts w:ascii="Albertus Medium" w:hAnsi="Albertus Medium"/>
          <w:sz w:val="28"/>
        </w:rPr>
      </w:pPr>
    </w:p>
    <w:p w14:paraId="00C4A27C" w14:textId="77777777" w:rsidR="00A93BA8" w:rsidRDefault="00060043" w:rsidP="00B960B0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t>Part 1</w:t>
      </w:r>
      <w:r w:rsidR="00A93BA8" w:rsidRPr="00995285">
        <w:rPr>
          <w:rFonts w:ascii="Albertus Medium" w:hAnsi="Albertus Medium"/>
          <w:b/>
          <w:sz w:val="28"/>
        </w:rPr>
        <w:t>: Excel Data</w:t>
      </w:r>
    </w:p>
    <w:p w14:paraId="129A28F8" w14:textId="77777777" w:rsidR="00FB186B" w:rsidRPr="00995285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3F22753B" w14:textId="77777777" w:rsidR="00A93BA8" w:rsidRDefault="00A93BA8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  <w:t>-</w:t>
      </w:r>
      <w:r w:rsidR="00E9476A">
        <w:rPr>
          <w:rFonts w:ascii="Albertus Medium" w:hAnsi="Albertus Medium"/>
          <w:sz w:val="28"/>
        </w:rPr>
        <w:t>C</w:t>
      </w:r>
      <w:r>
        <w:rPr>
          <w:rFonts w:ascii="Albertus Medium" w:hAnsi="Albertus Medium"/>
          <w:sz w:val="28"/>
        </w:rPr>
        <w:t>reate a table like this in Microsoft Excel.</w:t>
      </w:r>
    </w:p>
    <w:p w14:paraId="27F8342F" w14:textId="77777777" w:rsidR="00A93BA8" w:rsidRDefault="00A93BA8" w:rsidP="00B960B0">
      <w:pPr>
        <w:spacing w:after="0"/>
        <w:rPr>
          <w:rFonts w:ascii="Albertus Medium" w:hAnsi="Albertus Medium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729"/>
        <w:gridCol w:w="1440"/>
      </w:tblGrid>
      <w:tr w:rsidR="00A93BA8" w14:paraId="0B126FAA" w14:textId="77777777" w:rsidTr="006D4046">
        <w:trPr>
          <w:trHeight w:val="494"/>
        </w:trPr>
        <w:tc>
          <w:tcPr>
            <w:tcW w:w="1440" w:type="dxa"/>
          </w:tcPr>
          <w:p w14:paraId="77F6C5D7" w14:textId="77777777"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Food Name</w:t>
            </w:r>
          </w:p>
        </w:tc>
        <w:tc>
          <w:tcPr>
            <w:tcW w:w="1440" w:type="dxa"/>
          </w:tcPr>
          <w:p w14:paraId="5110AFFB" w14:textId="77777777"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Total Calories</w:t>
            </w:r>
          </w:p>
        </w:tc>
        <w:tc>
          <w:tcPr>
            <w:tcW w:w="1440" w:type="dxa"/>
          </w:tcPr>
          <w:p w14:paraId="083C1929" w14:textId="77777777"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alories from fat</w:t>
            </w:r>
          </w:p>
        </w:tc>
        <w:tc>
          <w:tcPr>
            <w:tcW w:w="1440" w:type="dxa"/>
          </w:tcPr>
          <w:p w14:paraId="049DFFBB" w14:textId="77777777"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holesterol</w:t>
            </w:r>
          </w:p>
        </w:tc>
        <w:tc>
          <w:tcPr>
            <w:tcW w:w="1440" w:type="dxa"/>
          </w:tcPr>
          <w:p w14:paraId="3C686780" w14:textId="77777777"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Sodium</w:t>
            </w:r>
          </w:p>
        </w:tc>
        <w:tc>
          <w:tcPr>
            <w:tcW w:w="1440" w:type="dxa"/>
          </w:tcPr>
          <w:p w14:paraId="0C5766AE" w14:textId="77777777"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arbohydrates (Carbs)</w:t>
            </w:r>
          </w:p>
        </w:tc>
        <w:tc>
          <w:tcPr>
            <w:tcW w:w="1440" w:type="dxa"/>
          </w:tcPr>
          <w:p w14:paraId="100AD823" w14:textId="77777777"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Protein</w:t>
            </w:r>
          </w:p>
        </w:tc>
      </w:tr>
      <w:tr w:rsidR="00A93BA8" w14:paraId="2905D660" w14:textId="77777777" w:rsidTr="006D4046">
        <w:tc>
          <w:tcPr>
            <w:tcW w:w="1440" w:type="dxa"/>
          </w:tcPr>
          <w:p w14:paraId="5D528208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41534C5D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3A5755C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D9421A3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6DB5489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07470263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4A3331AF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14:paraId="4D9C5E62" w14:textId="77777777" w:rsidTr="006D4046">
        <w:tc>
          <w:tcPr>
            <w:tcW w:w="1440" w:type="dxa"/>
          </w:tcPr>
          <w:p w14:paraId="5FFDE582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2A5A94C1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7009727F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57A6FCB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51F89C0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15F45DC6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5ABE324B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14:paraId="2E5E288B" w14:textId="77777777" w:rsidTr="006D4046">
        <w:tc>
          <w:tcPr>
            <w:tcW w:w="1440" w:type="dxa"/>
          </w:tcPr>
          <w:p w14:paraId="02DDA81A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0C86A066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23C43051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87E53EE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166AB1C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ABF4B02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57AD4C8A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14:paraId="0D19C381" w14:textId="77777777" w:rsidTr="006D4046">
        <w:tc>
          <w:tcPr>
            <w:tcW w:w="1440" w:type="dxa"/>
          </w:tcPr>
          <w:p w14:paraId="6D46313D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8DBDBB5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58893FB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43A1ED3C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616E399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27264564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0240DAE2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14:paraId="6C41365D" w14:textId="77777777" w:rsidTr="006D4046">
        <w:tc>
          <w:tcPr>
            <w:tcW w:w="1440" w:type="dxa"/>
          </w:tcPr>
          <w:p w14:paraId="306DF692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05990D2F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5B9B799C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76953A56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55EBE389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5584E6FE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69E9183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14:paraId="10E1D7E0" w14:textId="77777777" w:rsidTr="006D4046">
        <w:tc>
          <w:tcPr>
            <w:tcW w:w="1440" w:type="dxa"/>
          </w:tcPr>
          <w:p w14:paraId="1CCF7D95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5F1170E7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B253B77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1E670D23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726FC770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4542F7B7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5261434" w14:textId="77777777"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14:paraId="3B223B48" w14:textId="77777777" w:rsidTr="006D4046">
        <w:tc>
          <w:tcPr>
            <w:tcW w:w="1440" w:type="dxa"/>
          </w:tcPr>
          <w:p w14:paraId="43235CB4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EA8454D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587761A1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76E94257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DA2F02D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1EE4CFD5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4B05DDFE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14:paraId="215039A1" w14:textId="77777777" w:rsidTr="006D4046">
        <w:tc>
          <w:tcPr>
            <w:tcW w:w="1440" w:type="dxa"/>
          </w:tcPr>
          <w:p w14:paraId="2B49031D" w14:textId="77777777" w:rsidR="00A93BA8" w:rsidRPr="006D4046" w:rsidRDefault="00A93BA8" w:rsidP="00B960B0">
            <w:pPr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Total:</w:t>
            </w:r>
          </w:p>
        </w:tc>
        <w:tc>
          <w:tcPr>
            <w:tcW w:w="1440" w:type="dxa"/>
          </w:tcPr>
          <w:p w14:paraId="2B092DBA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1A2C0945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266C6799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27CF0FA8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4D9866EA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AB0F267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14:paraId="7384FDBF" w14:textId="77777777" w:rsidTr="006D4046">
        <w:tc>
          <w:tcPr>
            <w:tcW w:w="1440" w:type="dxa"/>
          </w:tcPr>
          <w:p w14:paraId="1DBF91A8" w14:textId="77777777" w:rsidR="00A93BA8" w:rsidRPr="006D4046" w:rsidRDefault="00A93BA8" w:rsidP="00B960B0">
            <w:pPr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Average:</w:t>
            </w:r>
          </w:p>
        </w:tc>
        <w:tc>
          <w:tcPr>
            <w:tcW w:w="1440" w:type="dxa"/>
          </w:tcPr>
          <w:p w14:paraId="5943AE66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14866D21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041537F3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D101827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2D7B76D2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748A2A48" w14:textId="77777777"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DA1326" w14:paraId="3372DFDD" w14:textId="77777777" w:rsidTr="006D4046">
        <w:tc>
          <w:tcPr>
            <w:tcW w:w="1440" w:type="dxa"/>
          </w:tcPr>
          <w:p w14:paraId="50077050" w14:textId="77777777" w:rsidR="00DA1326" w:rsidRPr="006D4046" w:rsidRDefault="00DA1326" w:rsidP="00B960B0">
            <w:pPr>
              <w:rPr>
                <w:rFonts w:ascii="Albertus Medium" w:hAnsi="Albertus Medium"/>
                <w:b/>
                <w:sz w:val="24"/>
              </w:rPr>
            </w:pPr>
            <w:r>
              <w:rPr>
                <w:rFonts w:ascii="Albertus Medium" w:hAnsi="Albertus Medium"/>
                <w:b/>
                <w:sz w:val="24"/>
              </w:rPr>
              <w:t>Highest:</w:t>
            </w:r>
          </w:p>
        </w:tc>
        <w:tc>
          <w:tcPr>
            <w:tcW w:w="1440" w:type="dxa"/>
          </w:tcPr>
          <w:p w14:paraId="486C8481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062421BB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32EC6BF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248B4FA0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0F7A767C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8201FDA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DA1326" w14:paraId="078B7DBE" w14:textId="77777777" w:rsidTr="006D4046">
        <w:tc>
          <w:tcPr>
            <w:tcW w:w="1440" w:type="dxa"/>
          </w:tcPr>
          <w:p w14:paraId="5902E9D1" w14:textId="77777777" w:rsidR="00DA1326" w:rsidRPr="006D4046" w:rsidRDefault="00DA1326" w:rsidP="00B960B0">
            <w:pPr>
              <w:rPr>
                <w:rFonts w:ascii="Albertus Medium" w:hAnsi="Albertus Medium"/>
                <w:b/>
                <w:sz w:val="24"/>
              </w:rPr>
            </w:pPr>
            <w:r>
              <w:rPr>
                <w:rFonts w:ascii="Albertus Medium" w:hAnsi="Albertus Medium"/>
                <w:b/>
                <w:sz w:val="24"/>
              </w:rPr>
              <w:t>Lowest:</w:t>
            </w:r>
          </w:p>
        </w:tc>
        <w:tc>
          <w:tcPr>
            <w:tcW w:w="1440" w:type="dxa"/>
          </w:tcPr>
          <w:p w14:paraId="5FD0CA2B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7E8CC41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68F0C462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77AADD95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7103923D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14:paraId="310E2AC4" w14:textId="77777777"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</w:tr>
    </w:tbl>
    <w:p w14:paraId="0D63A204" w14:textId="77777777" w:rsidR="00995285" w:rsidRDefault="00995285" w:rsidP="00B960B0">
      <w:pPr>
        <w:spacing w:after="0"/>
        <w:rPr>
          <w:rFonts w:ascii="Albertus Medium" w:hAnsi="Albertus Medium"/>
          <w:sz w:val="28"/>
        </w:rPr>
      </w:pPr>
    </w:p>
    <w:p w14:paraId="424B2B93" w14:textId="77777777" w:rsidR="00810188" w:rsidRDefault="00810188" w:rsidP="00B960B0">
      <w:pPr>
        <w:spacing w:after="0"/>
        <w:rPr>
          <w:rFonts w:ascii="Albertus Medium" w:hAnsi="Albertus Medium"/>
          <w:sz w:val="28"/>
        </w:rPr>
      </w:pPr>
    </w:p>
    <w:p w14:paraId="58D3821D" w14:textId="77777777" w:rsidR="007B137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Go to </w:t>
      </w:r>
      <w:hyperlink r:id="rId6" w:history="1">
        <w:r w:rsidRPr="00B77006">
          <w:rPr>
            <w:rStyle w:val="Hyperlink"/>
            <w:rFonts w:ascii="Albertus Medium" w:hAnsi="Albertus Medium"/>
            <w:sz w:val="28"/>
          </w:rPr>
          <w:t>www.nutrientfacts.com</w:t>
        </w:r>
      </w:hyperlink>
    </w:p>
    <w:p w14:paraId="453378F6" w14:textId="77777777" w:rsidR="00FB186B" w:rsidRDefault="00FB186B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14:paraId="62B45AD1" w14:textId="77777777" w:rsidR="00810188" w:rsidRDefault="00810188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14:paraId="3C0D01E1" w14:textId="77777777" w:rsidR="00FB186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Search for a food. (</w:t>
      </w:r>
      <w:r w:rsidRPr="00FB186B">
        <w:rPr>
          <w:rFonts w:ascii="Albertus Medium" w:hAnsi="Albertus Medium"/>
          <w:b/>
          <w:sz w:val="28"/>
        </w:rPr>
        <w:t>You will find 7 foods total</w:t>
      </w:r>
      <w:r>
        <w:rPr>
          <w:rFonts w:ascii="Albertus Medium" w:hAnsi="Albertus Medium"/>
          <w:sz w:val="28"/>
        </w:rPr>
        <w:t>)</w:t>
      </w:r>
    </w:p>
    <w:p w14:paraId="5A0DFB8A" w14:textId="77777777"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14:paraId="6577BF10" w14:textId="77777777" w:rsidR="00810188" w:rsidRPr="00FB186B" w:rsidRDefault="00810188" w:rsidP="00FB186B">
      <w:pPr>
        <w:pStyle w:val="ListParagraph"/>
        <w:rPr>
          <w:rFonts w:ascii="Albertus Medium" w:hAnsi="Albertus Medium"/>
          <w:sz w:val="28"/>
        </w:rPr>
      </w:pPr>
    </w:p>
    <w:p w14:paraId="3DE9B22A" w14:textId="77777777" w:rsidR="00FB186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Enter the food’s information into your excel table</w:t>
      </w:r>
    </w:p>
    <w:p w14:paraId="4964B792" w14:textId="77777777"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14:paraId="37E32C5D" w14:textId="77777777"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14:paraId="2129BAD6" w14:textId="77777777" w:rsid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14:paraId="58F16F6B" w14:textId="77777777" w:rsidR="00FB186B" w:rsidRPr="00FB186B" w:rsidRDefault="00FB186B" w:rsidP="00FB186B">
      <w:pPr>
        <w:pStyle w:val="ListParagraph"/>
        <w:rPr>
          <w:rFonts w:ascii="Albertus Medium" w:hAnsi="Albertus Medium"/>
          <w:sz w:val="28"/>
        </w:rPr>
      </w:pPr>
    </w:p>
    <w:p w14:paraId="414C473E" w14:textId="77777777" w:rsidR="00FB186B" w:rsidRPr="00DB10A4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To find the </w:t>
      </w:r>
      <w:r w:rsidRPr="00FB186B">
        <w:rPr>
          <w:rFonts w:ascii="Albertus Medium" w:hAnsi="Albertus Medium"/>
          <w:b/>
          <w:sz w:val="28"/>
        </w:rPr>
        <w:t>total</w:t>
      </w:r>
      <w:r>
        <w:rPr>
          <w:rFonts w:ascii="Albertus Medium" w:hAnsi="Albertus Medium"/>
          <w:sz w:val="28"/>
        </w:rPr>
        <w:t xml:space="preserve">, click on the </w:t>
      </w:r>
      <w:r w:rsidR="00810188">
        <w:rPr>
          <w:rFonts w:ascii="Albertus Medium" w:hAnsi="Albertus Medium"/>
          <w:sz w:val="28"/>
        </w:rPr>
        <w:t xml:space="preserve">blank cell next to “total” (under all the calories you entered – probably cell </w:t>
      </w:r>
      <w:r w:rsidR="00810188" w:rsidRPr="00810188">
        <w:rPr>
          <w:rFonts w:ascii="Albertus Medium" w:hAnsi="Albertus Medium"/>
          <w:b/>
          <w:sz w:val="28"/>
        </w:rPr>
        <w:t>B-9</w:t>
      </w:r>
      <w:r w:rsidR="00810188">
        <w:rPr>
          <w:rFonts w:ascii="Albertus Medium" w:hAnsi="Albertus Medium"/>
          <w:sz w:val="28"/>
        </w:rPr>
        <w:t xml:space="preserve">) </w:t>
      </w:r>
      <w:r>
        <w:rPr>
          <w:rFonts w:ascii="Albertus Medium" w:hAnsi="Albertus Medium"/>
          <w:sz w:val="28"/>
        </w:rPr>
        <w:t xml:space="preserve">then click </w:t>
      </w:r>
      <w:r w:rsidRPr="00FB186B">
        <w:rPr>
          <w:rFonts w:ascii="Albertus Medium" w:hAnsi="Albertus Medium"/>
          <w:b/>
          <w:sz w:val="28"/>
        </w:rPr>
        <w:t>Auto</w:t>
      </w:r>
      <w:r w:rsidR="00E9476A">
        <w:rPr>
          <w:rFonts w:ascii="Albertus Medium" w:hAnsi="Albertus Medium"/>
          <w:b/>
          <w:sz w:val="28"/>
        </w:rPr>
        <w:t>S</w:t>
      </w:r>
      <w:r w:rsidRPr="00FB186B">
        <w:rPr>
          <w:rFonts w:ascii="Albertus Medium" w:hAnsi="Albertus Medium"/>
          <w:b/>
          <w:sz w:val="28"/>
        </w:rPr>
        <w:t>um</w:t>
      </w:r>
      <w:r>
        <w:rPr>
          <w:rFonts w:ascii="Albertus Medium" w:hAnsi="Albertus Medium"/>
          <w:b/>
          <w:sz w:val="28"/>
        </w:rPr>
        <w:t xml:space="preserve"> </w:t>
      </w:r>
      <w:r>
        <w:rPr>
          <w:rFonts w:ascii="Albertus Medium" w:hAnsi="Albertus Medium"/>
          <w:sz w:val="28"/>
        </w:rPr>
        <w:t>under the Formula tab</w:t>
      </w:r>
    </w:p>
    <w:p w14:paraId="2655FA87" w14:textId="77777777" w:rsidR="00DB10A4" w:rsidRDefault="00FB186B" w:rsidP="00B960B0">
      <w:pPr>
        <w:spacing w:after="0"/>
        <w:rPr>
          <w:rFonts w:ascii="Albertus Medium" w:hAnsi="Albertus Medium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4D8DC9" wp14:editId="2F454DA9">
            <wp:simplePos x="0" y="0"/>
            <wp:positionH relativeFrom="column">
              <wp:posOffset>2550795</wp:posOffset>
            </wp:positionH>
            <wp:positionV relativeFrom="paragraph">
              <wp:posOffset>180340</wp:posOffset>
            </wp:positionV>
            <wp:extent cx="1679575" cy="1105535"/>
            <wp:effectExtent l="38100" t="38100" r="34925" b="37465"/>
            <wp:wrapTight wrapText="bothSides">
              <wp:wrapPolygon edited="0">
                <wp:start x="-490" y="-744"/>
                <wp:lineTo x="-490" y="21960"/>
                <wp:lineTo x="21804" y="21960"/>
                <wp:lineTo x="21804" y="-744"/>
                <wp:lineTo x="-490" y="-7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90" b="85673"/>
                    <a:stretch/>
                  </pic:blipFill>
                  <pic:spPr bwMode="auto">
                    <a:xfrm>
                      <a:off x="0" y="0"/>
                      <a:ext cx="1679575" cy="11055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8E130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7763C799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49ED3EA1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2D887EAE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6870AB08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455E393B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4AC678C8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3B145D29" w14:textId="77777777"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 w:rsidRPr="00FB186B">
        <w:rPr>
          <w:rFonts w:ascii="Albertus Medium" w:hAnsi="Albertus Medium"/>
          <w:sz w:val="28"/>
        </w:rPr>
        <w:t xml:space="preserve">Next, find the </w:t>
      </w:r>
      <w:r w:rsidRPr="00FB186B">
        <w:rPr>
          <w:rFonts w:ascii="Albertus Medium" w:hAnsi="Albertus Medium"/>
          <w:b/>
          <w:sz w:val="28"/>
        </w:rPr>
        <w:t>average</w:t>
      </w:r>
      <w:r w:rsidRPr="00FB186B">
        <w:rPr>
          <w:rFonts w:ascii="Albertus Medium" w:hAnsi="Albertus Medium"/>
          <w:sz w:val="28"/>
        </w:rPr>
        <w:t>.</w:t>
      </w:r>
      <w:r w:rsidR="00810188">
        <w:rPr>
          <w:rFonts w:ascii="Albertus Medium" w:hAnsi="Albertus Medium"/>
          <w:sz w:val="28"/>
        </w:rPr>
        <w:t xml:space="preserve">  Click on Cell </w:t>
      </w:r>
      <w:r w:rsidR="00810188" w:rsidRPr="00810188">
        <w:rPr>
          <w:rFonts w:ascii="Albertus Medium" w:hAnsi="Albertus Medium"/>
          <w:b/>
          <w:sz w:val="28"/>
        </w:rPr>
        <w:t>B-10</w:t>
      </w:r>
      <w:r w:rsidR="00810188">
        <w:rPr>
          <w:rFonts w:ascii="Albertus Medium" w:hAnsi="Albertus Medium"/>
          <w:b/>
          <w:sz w:val="28"/>
        </w:rPr>
        <w:t xml:space="preserve"> </w:t>
      </w:r>
      <w:r w:rsidR="00810188">
        <w:rPr>
          <w:rFonts w:ascii="Albertus Medium" w:hAnsi="Albertus Medium"/>
          <w:sz w:val="28"/>
        </w:rPr>
        <w:t>(Below where you just found the total)</w:t>
      </w:r>
    </w:p>
    <w:p w14:paraId="1746B2D5" w14:textId="77777777" w:rsidR="00FB186B" w:rsidRDefault="00FB186B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14:paraId="0E474D0E" w14:textId="77777777"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the </w:t>
      </w:r>
      <w:r w:rsidRPr="00FB186B">
        <w:rPr>
          <w:rFonts w:ascii="Albertus Medium" w:hAnsi="Albertus Medium"/>
          <w:b/>
          <w:sz w:val="28"/>
        </w:rPr>
        <w:t>small triangle</w:t>
      </w:r>
      <w:r>
        <w:rPr>
          <w:rFonts w:ascii="Albertus Medium" w:hAnsi="Albertus Medium"/>
          <w:sz w:val="28"/>
        </w:rPr>
        <w:t xml:space="preserve"> under </w:t>
      </w:r>
      <w:r w:rsidR="00E87706">
        <w:rPr>
          <w:rFonts w:ascii="Albertus Medium" w:hAnsi="Albertus Medium"/>
          <w:sz w:val="28"/>
        </w:rPr>
        <w:t>A</w:t>
      </w:r>
      <w:r>
        <w:rPr>
          <w:rFonts w:ascii="Albertus Medium" w:hAnsi="Albertus Medium"/>
          <w:sz w:val="28"/>
        </w:rPr>
        <w:t>uto</w:t>
      </w:r>
      <w:r w:rsidR="00E87706">
        <w:rPr>
          <w:rFonts w:ascii="Albertus Medium" w:hAnsi="Albertus Medium"/>
          <w:sz w:val="28"/>
        </w:rPr>
        <w:t>S</w:t>
      </w:r>
      <w:r>
        <w:rPr>
          <w:rFonts w:ascii="Albertus Medium" w:hAnsi="Albertus Medium"/>
          <w:sz w:val="28"/>
        </w:rPr>
        <w:t>um and select average.</w:t>
      </w:r>
    </w:p>
    <w:p w14:paraId="6063C3FD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106C4" wp14:editId="582D53C9">
            <wp:simplePos x="0" y="0"/>
            <wp:positionH relativeFrom="column">
              <wp:posOffset>2306320</wp:posOffset>
            </wp:positionH>
            <wp:positionV relativeFrom="paragraph">
              <wp:posOffset>194945</wp:posOffset>
            </wp:positionV>
            <wp:extent cx="2103120" cy="2190115"/>
            <wp:effectExtent l="38100" t="38100" r="30480" b="38735"/>
            <wp:wrapTight wrapText="bothSides">
              <wp:wrapPolygon edited="0">
                <wp:start x="-391" y="-376"/>
                <wp:lineTo x="-391" y="21794"/>
                <wp:lineTo x="21717" y="21794"/>
                <wp:lineTo x="21717" y="-376"/>
                <wp:lineTo x="-391" y="-37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50" b="70773"/>
                    <a:stretch/>
                  </pic:blipFill>
                  <pic:spPr bwMode="auto">
                    <a:xfrm>
                      <a:off x="0" y="0"/>
                      <a:ext cx="2103120" cy="21901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99B3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57AF4B3B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7AE60327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6513DE82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464C1E6F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71384FCE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185A769E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61854AB6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5190149D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1F73A57A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329FF603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3DADAFE0" w14:textId="77777777"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Do this for every food.</w:t>
      </w:r>
    </w:p>
    <w:p w14:paraId="4B40F599" w14:textId="77777777" w:rsidR="00FB186B" w:rsidRDefault="00FB186B" w:rsidP="00FB186B">
      <w:pPr>
        <w:pStyle w:val="ListParagraph"/>
        <w:spacing w:after="0"/>
        <w:rPr>
          <w:rFonts w:ascii="Albertus Medium" w:hAnsi="Albertus Medium"/>
          <w:sz w:val="28"/>
        </w:rPr>
      </w:pPr>
    </w:p>
    <w:p w14:paraId="161AC487" w14:textId="77777777"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Double check that “total” and “average” are correct.  They should be different for every food.</w:t>
      </w:r>
    </w:p>
    <w:p w14:paraId="1BF22FA2" w14:textId="77777777"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14:paraId="351A235B" w14:textId="77777777" w:rsidR="00FB186B" w:rsidRDefault="00FB186B" w:rsidP="00FB186B">
      <w:pPr>
        <w:spacing w:after="0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0) For “</w:t>
      </w:r>
      <w:r w:rsidRPr="00F859D0">
        <w:rPr>
          <w:rFonts w:ascii="Albertus Medium" w:hAnsi="Albertus Medium"/>
          <w:b/>
          <w:sz w:val="28"/>
        </w:rPr>
        <w:t>Highest,</w:t>
      </w:r>
      <w:r>
        <w:rPr>
          <w:rFonts w:ascii="Albertus Medium" w:hAnsi="Albertus Medium"/>
          <w:sz w:val="28"/>
        </w:rPr>
        <w:t>” write the number that is the highest in the column.</w:t>
      </w:r>
    </w:p>
    <w:p w14:paraId="46CB3B2A" w14:textId="77777777" w:rsidR="00FB186B" w:rsidRDefault="00FB186B" w:rsidP="00B960B0">
      <w:pPr>
        <w:spacing w:after="0"/>
        <w:rPr>
          <w:rFonts w:ascii="Albertus Medium" w:hAnsi="Albertus Medium"/>
          <w:sz w:val="28"/>
        </w:rPr>
      </w:pPr>
    </w:p>
    <w:p w14:paraId="7DA9A3AE" w14:textId="77777777" w:rsidR="00FB186B" w:rsidRDefault="00FB186B" w:rsidP="00FB186B">
      <w:pPr>
        <w:spacing w:after="0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1) For “</w:t>
      </w:r>
      <w:r w:rsidRPr="00F859D0">
        <w:rPr>
          <w:rFonts w:ascii="Albertus Medium" w:hAnsi="Albertus Medium"/>
          <w:b/>
          <w:sz w:val="28"/>
        </w:rPr>
        <w:t>Lowest,</w:t>
      </w:r>
      <w:r>
        <w:rPr>
          <w:rFonts w:ascii="Albertus Medium" w:hAnsi="Albertus Medium"/>
          <w:sz w:val="28"/>
        </w:rPr>
        <w:t>” write the number that is the lowest in the column.</w:t>
      </w:r>
    </w:p>
    <w:p w14:paraId="6FF939DA" w14:textId="77777777" w:rsidR="00FB186B" w:rsidRPr="00FB186B" w:rsidRDefault="00FB186B" w:rsidP="00B960B0">
      <w:pPr>
        <w:spacing w:after="0"/>
        <w:rPr>
          <w:rFonts w:ascii="Albertus Medium" w:hAnsi="Albertus Medium"/>
          <w:sz w:val="28"/>
        </w:rPr>
      </w:pPr>
    </w:p>
    <w:p w14:paraId="30D29215" w14:textId="77777777" w:rsidR="00995285" w:rsidRDefault="00060043" w:rsidP="00B960B0">
      <w:pPr>
        <w:spacing w:after="0"/>
        <w:rPr>
          <w:rFonts w:ascii="Albertus Medium" w:hAnsi="Albertus Medium"/>
          <w:b/>
          <w:sz w:val="28"/>
        </w:rPr>
      </w:pPr>
      <w:bookmarkStart w:id="0" w:name="_GoBack"/>
      <w:bookmarkEnd w:id="0"/>
      <w:r>
        <w:rPr>
          <w:rFonts w:ascii="Albertus Medium" w:hAnsi="Albertus Medium"/>
          <w:b/>
          <w:sz w:val="28"/>
        </w:rPr>
        <w:t>Part 2</w:t>
      </w:r>
      <w:r w:rsidR="00995285">
        <w:rPr>
          <w:rFonts w:ascii="Albertus Medium" w:hAnsi="Albertus Medium"/>
          <w:b/>
          <w:sz w:val="28"/>
        </w:rPr>
        <w:t>: Graph/Chart</w:t>
      </w:r>
    </w:p>
    <w:p w14:paraId="193AF684" w14:textId="77777777" w:rsidR="002E051A" w:rsidRDefault="002E051A" w:rsidP="00B960B0">
      <w:pPr>
        <w:spacing w:after="0"/>
        <w:rPr>
          <w:rFonts w:ascii="Albertus Medium" w:hAnsi="Albertus Medium"/>
          <w:b/>
          <w:sz w:val="28"/>
        </w:rPr>
      </w:pPr>
    </w:p>
    <w:p w14:paraId="060FD2FD" w14:textId="77777777" w:rsidR="00995285" w:rsidRDefault="0099528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b/>
          <w:sz w:val="28"/>
        </w:rPr>
        <w:tab/>
      </w:r>
      <w:r>
        <w:rPr>
          <w:rFonts w:ascii="Albertus Medium" w:hAnsi="Albertus Medium"/>
          <w:sz w:val="28"/>
        </w:rPr>
        <w:t>-You will create chart</w:t>
      </w:r>
      <w:r w:rsidR="002E051A">
        <w:rPr>
          <w:rFonts w:ascii="Albertus Medium" w:hAnsi="Albertus Medium"/>
          <w:sz w:val="28"/>
        </w:rPr>
        <w:t>s</w:t>
      </w:r>
      <w:r>
        <w:rPr>
          <w:rFonts w:ascii="Albertus Medium" w:hAnsi="Albertus Medium"/>
          <w:sz w:val="28"/>
        </w:rPr>
        <w:t xml:space="preserve"> using the data from above.</w:t>
      </w:r>
    </w:p>
    <w:p w14:paraId="281DEDC2" w14:textId="77777777" w:rsidR="002E051A" w:rsidRDefault="002E051A" w:rsidP="0012608B">
      <w:pPr>
        <w:spacing w:after="0"/>
        <w:rPr>
          <w:rFonts w:ascii="Albertus Medium" w:hAnsi="Albertus Medium"/>
          <w:sz w:val="28"/>
        </w:rPr>
      </w:pPr>
    </w:p>
    <w:p w14:paraId="1F36E7A5" w14:textId="77777777" w:rsidR="0012608B" w:rsidRDefault="0012608B" w:rsidP="0012608B">
      <w:pPr>
        <w:pStyle w:val="ListParagraph"/>
        <w:numPr>
          <w:ilvl w:val="0"/>
          <w:numId w:val="2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Select your food names and data     </w:t>
      </w:r>
    </w:p>
    <w:p w14:paraId="18617950" w14:textId="77777777" w:rsidR="0012608B" w:rsidRPr="00532D8B" w:rsidRDefault="00532D8B" w:rsidP="00532D8B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      </w:t>
      </w:r>
      <w:r w:rsidR="0012608B" w:rsidRPr="00532D8B">
        <w:rPr>
          <w:rFonts w:ascii="Albertus Medium" w:hAnsi="Albertus Medium"/>
          <w:sz w:val="28"/>
        </w:rPr>
        <w:t>(</w:t>
      </w:r>
      <w:r w:rsidR="0012608B" w:rsidRPr="00532D8B">
        <w:rPr>
          <w:rFonts w:ascii="Albertus Medium" w:hAnsi="Albertus Medium"/>
          <w:b/>
          <w:sz w:val="28"/>
        </w:rPr>
        <w:t>DO NOT</w:t>
      </w:r>
      <w:r w:rsidR="0012608B" w:rsidRPr="00532D8B">
        <w:rPr>
          <w:rFonts w:ascii="Albertus Medium" w:hAnsi="Albertus Medium"/>
          <w:sz w:val="28"/>
        </w:rPr>
        <w:t xml:space="preserve"> select Total, Average, Highest, or Lowest)</w:t>
      </w:r>
    </w:p>
    <w:p w14:paraId="6E77B9C4" w14:textId="77777777" w:rsidR="0012608B" w:rsidRDefault="0012608B" w:rsidP="0012608B">
      <w:pPr>
        <w:pStyle w:val="ListParagraph"/>
        <w:spacing w:after="0"/>
        <w:rPr>
          <w:rFonts w:ascii="Albertus Medium" w:hAnsi="Albertus Medium"/>
          <w:sz w:val="28"/>
        </w:rPr>
      </w:pPr>
    </w:p>
    <w:p w14:paraId="021E8DE4" w14:textId="77777777" w:rsidR="0012608B" w:rsidRDefault="0012608B" w:rsidP="0012608B">
      <w:pPr>
        <w:pStyle w:val="ListParagraph"/>
        <w:numPr>
          <w:ilvl w:val="0"/>
          <w:numId w:val="2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</w:t>
      </w:r>
      <w:r w:rsidRPr="00C2050A">
        <w:rPr>
          <w:rFonts w:ascii="Albertus Medium" w:hAnsi="Albertus Medium"/>
          <w:sz w:val="28"/>
        </w:rPr>
        <w:t>the</w:t>
      </w:r>
      <w:r w:rsidRPr="0012608B">
        <w:rPr>
          <w:rFonts w:ascii="Albertus Medium" w:hAnsi="Albertus Medium"/>
          <w:b/>
          <w:sz w:val="28"/>
        </w:rPr>
        <w:t xml:space="preserve"> insert tab</w:t>
      </w:r>
      <w:r>
        <w:rPr>
          <w:rFonts w:ascii="Albertus Medium" w:hAnsi="Albertus Medium"/>
          <w:sz w:val="28"/>
        </w:rPr>
        <w:t xml:space="preserve"> at the top</w:t>
      </w:r>
    </w:p>
    <w:p w14:paraId="693616B4" w14:textId="77777777" w:rsidR="0012608B" w:rsidRPr="0012608B" w:rsidRDefault="0012608B" w:rsidP="0012608B">
      <w:pPr>
        <w:pStyle w:val="ListParagraph"/>
        <w:rPr>
          <w:rFonts w:ascii="Albertus Medium" w:hAnsi="Albertus Medium"/>
          <w:sz w:val="28"/>
        </w:rPr>
      </w:pPr>
    </w:p>
    <w:p w14:paraId="5B11DE0B" w14:textId="77777777" w:rsidR="002E051A" w:rsidRDefault="002E051A" w:rsidP="002E051A">
      <w:pPr>
        <w:pStyle w:val="ListParagraph"/>
        <w:numPr>
          <w:ilvl w:val="0"/>
          <w:numId w:val="2"/>
        </w:numPr>
        <w:spacing w:after="0" w:line="24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</w:t>
      </w:r>
      <w:r w:rsidRPr="002E051A">
        <w:rPr>
          <w:rFonts w:ascii="Albertus Medium" w:hAnsi="Albertus Medium"/>
          <w:b/>
          <w:sz w:val="28"/>
        </w:rPr>
        <w:t>Column</w:t>
      </w:r>
      <w:r>
        <w:rPr>
          <w:rFonts w:ascii="Albertus Medium" w:hAnsi="Albertus Medium"/>
          <w:sz w:val="28"/>
        </w:rPr>
        <w:t>, and the</w:t>
      </w:r>
      <w:r w:rsidR="00060043">
        <w:rPr>
          <w:rFonts w:ascii="Albertus Medium" w:hAnsi="Albertus Medium"/>
          <w:sz w:val="28"/>
        </w:rPr>
        <w:t>n click the</w:t>
      </w:r>
      <w:r>
        <w:rPr>
          <w:rFonts w:ascii="Albertus Medium" w:hAnsi="Albertus Medium"/>
          <w:sz w:val="28"/>
        </w:rPr>
        <w:t xml:space="preserve"> first chart (</w:t>
      </w:r>
      <w:r w:rsidRPr="002E051A">
        <w:rPr>
          <w:rFonts w:ascii="Albertus Medium" w:hAnsi="Albertus Medium"/>
          <w:b/>
          <w:sz w:val="28"/>
        </w:rPr>
        <w:t>Clustered Column</w:t>
      </w:r>
      <w:r>
        <w:rPr>
          <w:rFonts w:ascii="Albertus Medium" w:hAnsi="Albertus Medium"/>
          <w:sz w:val="28"/>
        </w:rPr>
        <w:t>)</w:t>
      </w:r>
    </w:p>
    <w:p w14:paraId="578036FE" w14:textId="77777777" w:rsidR="00532D8B" w:rsidRPr="00532D8B" w:rsidRDefault="00532D8B" w:rsidP="00532D8B">
      <w:pPr>
        <w:spacing w:after="0" w:line="240" w:lineRule="auto"/>
        <w:rPr>
          <w:rFonts w:ascii="Albertus Medium" w:hAnsi="Albertus Medium"/>
          <w:sz w:val="12"/>
        </w:rPr>
      </w:pPr>
    </w:p>
    <w:p w14:paraId="6CCA96CC" w14:textId="77777777" w:rsidR="0012608B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You should see a graph on your screen now.</w:t>
      </w:r>
    </w:p>
    <w:p w14:paraId="3307F8DC" w14:textId="77777777"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14:paraId="53E2E75D" w14:textId="77777777"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Right click on your graph and choose “</w:t>
      </w:r>
      <w:r w:rsidRPr="002E051A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>”</w:t>
      </w:r>
    </w:p>
    <w:p w14:paraId="42D2B3A6" w14:textId="77777777"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14:paraId="2842D17B" w14:textId="77777777"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Change the colors and borders to make your chart look nice.</w:t>
      </w:r>
    </w:p>
    <w:p w14:paraId="266B1DEC" w14:textId="77777777"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14:paraId="7667B016" w14:textId="77777777" w:rsidR="002E051A" w:rsidRP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Select your data again and make a </w:t>
      </w:r>
      <w:r w:rsidRPr="002E051A">
        <w:rPr>
          <w:rFonts w:ascii="Albertus Medium" w:hAnsi="Albertus Medium"/>
          <w:b/>
          <w:sz w:val="28"/>
        </w:rPr>
        <w:t>Line Chart</w:t>
      </w:r>
    </w:p>
    <w:p w14:paraId="02DB3588" w14:textId="77777777"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14:paraId="2EA1477F" w14:textId="77777777"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Again, right click and choose “</w:t>
      </w:r>
      <w:r w:rsidRPr="002E051A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>”</w:t>
      </w:r>
    </w:p>
    <w:p w14:paraId="7C40A99A" w14:textId="77777777" w:rsidR="002E051A" w:rsidRPr="002E051A" w:rsidRDefault="002E051A" w:rsidP="002E051A">
      <w:pPr>
        <w:pStyle w:val="ListParagraph"/>
        <w:rPr>
          <w:rFonts w:ascii="Albertus Medium" w:hAnsi="Albertus Medium"/>
          <w:sz w:val="28"/>
        </w:rPr>
      </w:pPr>
    </w:p>
    <w:p w14:paraId="57B78150" w14:textId="77777777" w:rsidR="002E051A" w:rsidRDefault="002E051A" w:rsidP="00060043">
      <w:pPr>
        <w:pStyle w:val="ListParagraph"/>
        <w:numPr>
          <w:ilvl w:val="0"/>
          <w:numId w:val="2"/>
        </w:num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Change the colors and borders to make your chart look nice.</w:t>
      </w:r>
    </w:p>
    <w:p w14:paraId="35E8CA62" w14:textId="77777777" w:rsidR="002E051A" w:rsidRDefault="002E051A" w:rsidP="00060043">
      <w:pPr>
        <w:spacing w:before="240" w:after="0" w:line="480" w:lineRule="auto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10) You should now have </w:t>
      </w:r>
      <w:r w:rsidRPr="002E051A">
        <w:rPr>
          <w:rFonts w:ascii="Albertus Medium" w:hAnsi="Albertus Medium"/>
          <w:b/>
          <w:sz w:val="28"/>
        </w:rPr>
        <w:t>2 charts</w:t>
      </w:r>
      <w:r>
        <w:rPr>
          <w:rFonts w:ascii="Albertus Medium" w:hAnsi="Albertus Medium"/>
          <w:sz w:val="28"/>
        </w:rPr>
        <w:t>, with colors and borders.</w:t>
      </w:r>
    </w:p>
    <w:p w14:paraId="3EA8CFCB" w14:textId="77777777" w:rsidR="00060043" w:rsidRDefault="00060043" w:rsidP="00060043">
      <w:pPr>
        <w:spacing w:before="240" w:after="0" w:line="480" w:lineRule="auto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1) Select your data again and create a chart of your choice (pie, bar, whatever!)</w:t>
      </w:r>
    </w:p>
    <w:p w14:paraId="6D386F71" w14:textId="77777777" w:rsidR="00060043" w:rsidRDefault="00532D8B" w:rsidP="00060043">
      <w:p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r w:rsidR="00060043" w:rsidRPr="00060043">
        <w:rPr>
          <w:rFonts w:ascii="Albertus Medium" w:hAnsi="Albertus Medium"/>
          <w:sz w:val="28"/>
        </w:rPr>
        <w:t>12) Again, right click and choose “</w:t>
      </w:r>
      <w:r w:rsidR="00060043" w:rsidRPr="00060043">
        <w:rPr>
          <w:rFonts w:ascii="Albertus Medium" w:hAnsi="Albertus Medium"/>
          <w:b/>
          <w:sz w:val="28"/>
        </w:rPr>
        <w:t>Format Chart Area</w:t>
      </w:r>
      <w:r w:rsidR="00060043" w:rsidRPr="00060043">
        <w:rPr>
          <w:rFonts w:ascii="Albertus Medium" w:hAnsi="Albertus Medium"/>
          <w:sz w:val="28"/>
        </w:rPr>
        <w:t>”</w:t>
      </w:r>
      <w:r w:rsidR="00060043">
        <w:rPr>
          <w:rFonts w:ascii="Albertus Medium" w:hAnsi="Albertus Medium"/>
          <w:sz w:val="28"/>
        </w:rPr>
        <w:t xml:space="preserve"> and change the colors.</w:t>
      </w:r>
    </w:p>
    <w:p w14:paraId="291833F2" w14:textId="77777777" w:rsidR="00060043" w:rsidRDefault="00532D8B" w:rsidP="00060043">
      <w:p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r w:rsidR="00060043">
        <w:rPr>
          <w:rFonts w:ascii="Albertus Medium" w:hAnsi="Albertus Medium"/>
          <w:sz w:val="28"/>
        </w:rPr>
        <w:t>13) One last time, select your data, and create a chart you haven’t made yet.</w:t>
      </w:r>
    </w:p>
    <w:p w14:paraId="208D81FD" w14:textId="77777777" w:rsidR="0012608B" w:rsidRPr="00060043" w:rsidRDefault="00532D8B" w:rsidP="00060043">
      <w:pPr>
        <w:spacing w:before="240" w:after="0" w:line="48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r w:rsidR="00060043">
        <w:rPr>
          <w:rFonts w:ascii="Albertus Medium" w:hAnsi="Albertus Medium"/>
          <w:sz w:val="28"/>
        </w:rPr>
        <w:t>14) “</w:t>
      </w:r>
      <w:r w:rsidR="00060043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 xml:space="preserve">” one more time! </w:t>
      </w:r>
      <w:r w:rsidR="00060043">
        <w:rPr>
          <w:rFonts w:ascii="Albertus Medium" w:hAnsi="Albertus Medium"/>
          <w:sz w:val="28"/>
        </w:rPr>
        <w:t xml:space="preserve">You should </w:t>
      </w:r>
      <w:r>
        <w:rPr>
          <w:rFonts w:ascii="Albertus Medium" w:hAnsi="Albertus Medium"/>
          <w:sz w:val="28"/>
        </w:rPr>
        <w:t xml:space="preserve">now </w:t>
      </w:r>
      <w:r w:rsidR="00060043">
        <w:rPr>
          <w:rFonts w:ascii="Albertus Medium" w:hAnsi="Albertus Medium"/>
          <w:sz w:val="28"/>
        </w:rPr>
        <w:t xml:space="preserve">have </w:t>
      </w:r>
      <w:r w:rsidR="00060043" w:rsidRPr="00060043">
        <w:rPr>
          <w:rFonts w:ascii="Albertus Medium" w:hAnsi="Albertus Medium"/>
          <w:b/>
          <w:sz w:val="28"/>
        </w:rPr>
        <w:t>4</w:t>
      </w:r>
      <w:r w:rsidR="00060043">
        <w:rPr>
          <w:rFonts w:ascii="Albertus Medium" w:hAnsi="Albertus Medium"/>
          <w:sz w:val="28"/>
        </w:rPr>
        <w:t xml:space="preserve"> charts.</w:t>
      </w:r>
    </w:p>
    <w:p w14:paraId="7E69DD5C" w14:textId="77777777" w:rsidR="00BE4786" w:rsidRDefault="00BE4786" w:rsidP="00B960B0">
      <w:pPr>
        <w:spacing w:after="0"/>
        <w:rPr>
          <w:rFonts w:ascii="Albertus Medium" w:hAnsi="Albertus Medium"/>
          <w:b/>
          <w:sz w:val="28"/>
        </w:rPr>
      </w:pPr>
    </w:p>
    <w:p w14:paraId="1B99E0B0" w14:textId="132CC3B7" w:rsidR="00FB186B" w:rsidRPr="00C2050A" w:rsidRDefault="00FB186B" w:rsidP="00C2050A">
      <w:pPr>
        <w:spacing w:after="0"/>
        <w:jc w:val="center"/>
        <w:rPr>
          <w:rFonts w:ascii="Albertus Medium" w:hAnsi="Albertus Medium"/>
          <w:b/>
          <w:color w:val="FF0000"/>
          <w:sz w:val="28"/>
        </w:rPr>
      </w:pPr>
    </w:p>
    <w:sectPr w:rsidR="00FB186B" w:rsidRPr="00C2050A" w:rsidSect="006D40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24D58"/>
    <w:multiLevelType w:val="hybridMultilevel"/>
    <w:tmpl w:val="903E3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4656"/>
    <w:multiLevelType w:val="hybridMultilevel"/>
    <w:tmpl w:val="F4DC2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B0"/>
    <w:rsid w:val="00060043"/>
    <w:rsid w:val="00092937"/>
    <w:rsid w:val="000A0655"/>
    <w:rsid w:val="000F6E5B"/>
    <w:rsid w:val="0012608B"/>
    <w:rsid w:val="001666F5"/>
    <w:rsid w:val="00166B08"/>
    <w:rsid w:val="001B0530"/>
    <w:rsid w:val="001F01E2"/>
    <w:rsid w:val="0022107C"/>
    <w:rsid w:val="00224AB1"/>
    <w:rsid w:val="002A42DC"/>
    <w:rsid w:val="002E051A"/>
    <w:rsid w:val="003923D1"/>
    <w:rsid w:val="003F3FA6"/>
    <w:rsid w:val="00460CC6"/>
    <w:rsid w:val="004B0633"/>
    <w:rsid w:val="005158D9"/>
    <w:rsid w:val="00532D8B"/>
    <w:rsid w:val="00545D4E"/>
    <w:rsid w:val="005565F8"/>
    <w:rsid w:val="00585CE4"/>
    <w:rsid w:val="006B5106"/>
    <w:rsid w:val="006D4046"/>
    <w:rsid w:val="007B137B"/>
    <w:rsid w:val="007C3034"/>
    <w:rsid w:val="007C4110"/>
    <w:rsid w:val="00810188"/>
    <w:rsid w:val="00856ABD"/>
    <w:rsid w:val="00881C73"/>
    <w:rsid w:val="008D48A6"/>
    <w:rsid w:val="00926D56"/>
    <w:rsid w:val="009573BC"/>
    <w:rsid w:val="00995285"/>
    <w:rsid w:val="00A002E4"/>
    <w:rsid w:val="00A93BA8"/>
    <w:rsid w:val="00AB3FEB"/>
    <w:rsid w:val="00AC37DE"/>
    <w:rsid w:val="00AE4636"/>
    <w:rsid w:val="00B50C6A"/>
    <w:rsid w:val="00B960B0"/>
    <w:rsid w:val="00BE448E"/>
    <w:rsid w:val="00BE4786"/>
    <w:rsid w:val="00C2050A"/>
    <w:rsid w:val="00D00AC2"/>
    <w:rsid w:val="00D90EF7"/>
    <w:rsid w:val="00DA1326"/>
    <w:rsid w:val="00DB10A4"/>
    <w:rsid w:val="00E150A2"/>
    <w:rsid w:val="00E87706"/>
    <w:rsid w:val="00E9476A"/>
    <w:rsid w:val="00EC6BE8"/>
    <w:rsid w:val="00F421CC"/>
    <w:rsid w:val="00F7398D"/>
    <w:rsid w:val="00F859D0"/>
    <w:rsid w:val="00F95891"/>
    <w:rsid w:val="00FB186B"/>
    <w:rsid w:val="00FE7C46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459B"/>
  <w15:docId w15:val="{11307DB9-62C2-46E3-BB76-D223D256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8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trientfact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9A40-26A1-42BE-BFAB-FAA29C1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rlin</dc:creator>
  <cp:lastModifiedBy>Mackenzie Cross</cp:lastModifiedBy>
  <cp:revision>3</cp:revision>
  <cp:lastPrinted>2013-03-29T15:22:00Z</cp:lastPrinted>
  <dcterms:created xsi:type="dcterms:W3CDTF">2016-12-15T20:35:00Z</dcterms:created>
  <dcterms:modified xsi:type="dcterms:W3CDTF">2016-12-15T20:36:00Z</dcterms:modified>
</cp:coreProperties>
</file>